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07185145" w:rsidR="001B2AB1" w:rsidRDefault="001B2AB1" w:rsidP="001B2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="002B633E">
        <w:rPr>
          <w:rFonts w:ascii="Times New Roman" w:hAnsi="Times New Roman" w:cs="Times New Roman"/>
          <w:b/>
          <w:sz w:val="28"/>
          <w:szCs w:val="28"/>
        </w:rPr>
        <w:t>-</w:t>
      </w:r>
      <w:r w:rsidR="00733BCD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825D6" w:rsidRPr="00594F3C">
        <w:rPr>
          <w:rFonts w:ascii="Times New Roman" w:hAnsi="Times New Roman" w:cs="Times New Roman"/>
          <w:b/>
          <w:sz w:val="28"/>
          <w:szCs w:val="28"/>
        </w:rPr>
        <w:t>2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358488C" w14:textId="77777777" w:rsidR="001B2AB1" w:rsidRPr="001B2AB1" w:rsidRDefault="001B2AB1" w:rsidP="001B2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403AA" w14:textId="5618EF22" w:rsidR="001B2AB1" w:rsidRPr="001B2AB1" w:rsidRDefault="001B2AB1" w:rsidP="001B2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4A9B6E7D" w:rsidR="007825D6" w:rsidRPr="00241B6D" w:rsidRDefault="007825D6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594F3C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полнени</w:t>
      </w:r>
      <w:r w:rsidR="00BC3543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</w:t>
      </w:r>
      <w:r w:rsidRPr="00594F3C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из </w:t>
      </w:r>
      <w:r w:rsidR="00B61595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ежемесячного </w:t>
      </w:r>
      <w:r w:rsidRPr="00594F3C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клада РОССТАТа «Социально-экономическое положение России» (</w:t>
      </w:r>
      <w:r w:rsidR="00B61595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нварь-</w:t>
      </w:r>
      <w:r w:rsidR="00733BCD">
        <w:rPr>
          <w:rFonts w:ascii="Times New Roman" w:hAnsi="Times New Roman" w:cs="Times New Roman"/>
          <w:i/>
          <w:iCs/>
          <w:color w:val="C00000"/>
          <w:sz w:val="28"/>
          <w:szCs w:val="28"/>
        </w:rPr>
        <w:t>сентябрь</w:t>
      </w:r>
      <w:r w:rsidR="00B61595">
        <w:rPr>
          <w:rFonts w:ascii="Times New Roman" w:hAnsi="Times New Roman" w:cs="Times New Roman"/>
          <w:i/>
          <w:iCs/>
          <w:color w:val="C00000"/>
          <w:sz w:val="28"/>
          <w:szCs w:val="28"/>
        </w:rPr>
        <w:t>)</w:t>
      </w:r>
      <w:r w:rsidR="00BC1A7E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от 02.11.2022</w:t>
      </w:r>
      <w:r w:rsidR="00241B6D">
        <w:rPr>
          <w:rFonts w:ascii="Times New Roman" w:hAnsi="Times New Roman" w:cs="Times New Roman"/>
          <w:i/>
          <w:iCs/>
          <w:color w:val="C00000"/>
          <w:sz w:val="28"/>
          <w:szCs w:val="28"/>
        </w:rPr>
        <w:t>.</w:t>
      </w:r>
    </w:p>
    <w:p w14:paraId="4E879453" w14:textId="4620EA56" w:rsidR="001B2AB1" w:rsidRP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</w:t>
      </w:r>
      <w:r w:rsidR="006F5CC3" w:rsidRPr="006F5CC3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  </w:t>
      </w:r>
      <w:r w:rsidR="00BC1A7E">
        <w:rPr>
          <w:rFonts w:ascii="Times New Roman" w:hAnsi="Times New Roman" w:cs="Times New Roman"/>
          <w:b/>
          <w:bCs/>
          <w:sz w:val="28"/>
          <w:szCs w:val="28"/>
        </w:rPr>
        <w:t>8 351,5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BC1A7E">
        <w:rPr>
          <w:rFonts w:ascii="Times New Roman" w:hAnsi="Times New Roman" w:cs="Times New Roman"/>
          <w:b/>
          <w:bCs/>
          <w:sz w:val="28"/>
          <w:szCs w:val="28"/>
        </w:rPr>
        <w:t>105,2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20</w:t>
      </w:r>
      <w:r w:rsidR="00362763">
        <w:rPr>
          <w:rFonts w:ascii="Times New Roman" w:hAnsi="Times New Roman" w:cs="Times New Roman"/>
          <w:sz w:val="28"/>
          <w:szCs w:val="28"/>
        </w:rPr>
        <w:t>2</w:t>
      </w:r>
      <w:r w:rsidR="004F0E0D">
        <w:rPr>
          <w:rFonts w:ascii="Times New Roman" w:hAnsi="Times New Roman" w:cs="Times New Roman"/>
          <w:sz w:val="28"/>
          <w:szCs w:val="28"/>
        </w:rPr>
        <w:t>1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28246A87" w:rsidR="001B2AB1" w:rsidRP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BC1A7E">
        <w:rPr>
          <w:rFonts w:ascii="Times New Roman" w:hAnsi="Times New Roman" w:cs="Times New Roman"/>
          <w:b/>
          <w:bCs/>
          <w:sz w:val="28"/>
          <w:szCs w:val="28"/>
        </w:rPr>
        <w:t>6,9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6A936A15" w:rsidR="001B2AB1" w:rsidRP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="00BC1A7E" w:rsidRPr="00BC1A7E">
        <w:rPr>
          <w:rFonts w:ascii="Times New Roman" w:hAnsi="Times New Roman" w:cs="Times New Roman"/>
          <w:sz w:val="28"/>
          <w:szCs w:val="28"/>
        </w:rPr>
        <w:t xml:space="preserve"> </w:t>
      </w:r>
      <w:r w:rsidR="00BC1A7E" w:rsidRPr="00BC1A7E">
        <w:rPr>
          <w:rFonts w:ascii="Times New Roman" w:hAnsi="Times New Roman" w:cs="Times New Roman"/>
          <w:b/>
          <w:bCs/>
          <w:sz w:val="28"/>
          <w:szCs w:val="28"/>
        </w:rPr>
        <w:t>340,5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0CE393F5" w:rsid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BC1A7E">
        <w:rPr>
          <w:rFonts w:ascii="Times New Roman" w:hAnsi="Times New Roman" w:cs="Times New Roman"/>
          <w:b/>
          <w:bCs/>
          <w:sz w:val="28"/>
          <w:szCs w:val="28"/>
        </w:rPr>
        <w:t>920,7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78435B3A" w14:textId="186EE022" w:rsidR="001B2AB1" w:rsidRDefault="001B2AB1" w:rsidP="007825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D5757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33BCD">
        <w:rPr>
          <w:rFonts w:ascii="Times New Roman" w:hAnsi="Times New Roman" w:cs="Times New Roman"/>
          <w:b/>
          <w:bCs/>
          <w:sz w:val="28"/>
          <w:szCs w:val="28"/>
        </w:rPr>
        <w:t>79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33BC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73310F34" w:rsidR="001B2AB1" w:rsidRPr="001B2AB1" w:rsidRDefault="001B2AB1" w:rsidP="007825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45A62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33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733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8E2DC9">
        <w:rPr>
          <w:rFonts w:ascii="Times New Roman" w:hAnsi="Times New Roman" w:cs="Times New Roman"/>
          <w:sz w:val="28"/>
          <w:szCs w:val="28"/>
        </w:rPr>
        <w:t>2021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60212B8D" w:rsidR="00F35898" w:rsidRDefault="00F35898" w:rsidP="00F3589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 w:rsidR="00631844">
        <w:rPr>
          <w:rFonts w:ascii="Times New Roman" w:hAnsi="Times New Roman" w:cs="Times New Roman"/>
          <w:sz w:val="28"/>
          <w:szCs w:val="28"/>
          <w:u w:val="single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63184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233E7">
        <w:rPr>
          <w:rFonts w:ascii="Times New Roman" w:hAnsi="Times New Roman" w:cs="Times New Roman"/>
          <w:b/>
          <w:bCs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кв. м на чел.</w:t>
      </w:r>
    </w:p>
    <w:p w14:paraId="201B76B4" w14:textId="2B53A5FA" w:rsidR="00F35898" w:rsidRPr="002B633E" w:rsidRDefault="00F900F6" w:rsidP="00F3589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Высо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6</w:t>
      </w:r>
      <w:r w:rsidR="00FC74D5">
        <w:rPr>
          <w:rFonts w:ascii="Times New Roman" w:hAnsi="Times New Roman" w:cs="Times New Roman"/>
          <w:b/>
          <w:bCs/>
          <w:color w:val="C00000"/>
          <w:sz w:val="28"/>
          <w:szCs w:val="28"/>
        </w:rPr>
        <w:t>2</w:t>
      </w: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,</w:t>
      </w:r>
      <w:r w:rsidR="00733BCD">
        <w:rPr>
          <w:rFonts w:ascii="Times New Roman" w:hAnsi="Times New Roman" w:cs="Times New Roman"/>
          <w:b/>
          <w:bCs/>
          <w:color w:val="C00000"/>
          <w:sz w:val="28"/>
          <w:szCs w:val="28"/>
        </w:rPr>
        <w:t>1</w:t>
      </w:r>
      <w:r w:rsidR="00F35898"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%</w:t>
      </w:r>
      <w:r w:rsidR="007825D6"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733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733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0B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7065591A" w:rsidR="00F35898" w:rsidRPr="002B633E" w:rsidRDefault="00F35898" w:rsidP="00F3589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E2DC9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0</w:t>
      </w:r>
      <w:r w:rsidR="00836D47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4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,0 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="00EE2E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33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6,1</w:t>
      </w:r>
      <w:r w:rsidRPr="005976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5976C3"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0"/>
    <w:p w14:paraId="4827B63A" w14:textId="64B88A36" w:rsidR="008E2DC9" w:rsidRPr="002B633E" w:rsidRDefault="008E2DC9" w:rsidP="008E2DC9">
      <w:pPr>
        <w:spacing w:after="0"/>
        <w:ind w:firstLine="284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Примечание:</w:t>
      </w:r>
      <w:r w:rsidRPr="002B633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действующая версия Национального проекта «Жилье и городская среда» до 2024 года </w:t>
      </w:r>
      <w:r w:rsidR="0063184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ключительно</w:t>
      </w:r>
      <w:r w:rsidRPr="002B633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не отменена и не заменена. </w:t>
      </w:r>
    </w:p>
    <w:p w14:paraId="42BC1FEA" w14:textId="2BB97B2E" w:rsidR="004225DE" w:rsidRPr="002B633E" w:rsidRDefault="00866B69" w:rsidP="00225BC1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7ACA26FC" w:rsidR="004225DE" w:rsidRPr="002B633E" w:rsidRDefault="003C27B7" w:rsidP="00225BC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объем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ный 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идер</w:t>
      </w:r>
      <w:r w:rsidR="00512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ФО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ший – 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 </w:t>
      </w:r>
      <w:r w:rsidR="00225BC1" w:rsidRPr="002B63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(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ис. 2.1</w:t>
      </w:r>
      <w:r w:rsidR="00225BC1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14:paraId="7FA9C95E" w14:textId="67CEAF3F" w:rsidR="004225DE" w:rsidRPr="002B633E" w:rsidRDefault="003C27B7" w:rsidP="00225BC1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се</w:t>
      </w:r>
      <w:r w:rsidR="001B2AB1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 превысили уровень прошлого года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учши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33BC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2196A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ший – </w:t>
      </w:r>
      <w:r w:rsidR="00631844">
        <w:rPr>
          <w:rFonts w:ascii="Times New Roman" w:hAnsi="Times New Roman" w:cs="Times New Roman"/>
          <w:color w:val="000000" w:themeColor="text1"/>
          <w:sz w:val="28"/>
          <w:szCs w:val="28"/>
        </w:rPr>
        <w:t>СЗФ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рис. 2.2).</w:t>
      </w:r>
    </w:p>
    <w:p w14:paraId="4A4711DE" w14:textId="12D72D47" w:rsidR="00800466" w:rsidRPr="00FE0BC9" w:rsidRDefault="00800466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вводу на душ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225BC1" w:rsidRPr="00FE0BC9">
        <w:rPr>
          <w:rFonts w:ascii="Times New Roman" w:hAnsi="Times New Roman" w:cs="Times New Roman"/>
          <w:sz w:val="28"/>
          <w:szCs w:val="28"/>
        </w:rPr>
        <w:t>лучши</w:t>
      </w:r>
      <w:r w:rsidR="00631844">
        <w:rPr>
          <w:rFonts w:ascii="Times New Roman" w:hAnsi="Times New Roman" w:cs="Times New Roman"/>
          <w:sz w:val="28"/>
          <w:szCs w:val="28"/>
        </w:rPr>
        <w:t>й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401D13">
        <w:rPr>
          <w:rFonts w:ascii="Times New Roman" w:hAnsi="Times New Roman" w:cs="Times New Roman"/>
          <w:sz w:val="28"/>
          <w:szCs w:val="28"/>
        </w:rPr>
        <w:t xml:space="preserve"> </w:t>
      </w:r>
      <w:r w:rsidR="00836D47">
        <w:rPr>
          <w:rFonts w:ascii="Times New Roman" w:hAnsi="Times New Roman" w:cs="Times New Roman"/>
          <w:sz w:val="28"/>
          <w:szCs w:val="28"/>
        </w:rPr>
        <w:t>Ц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, худший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DC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1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5E740F0" w14:textId="66E7E2AE" w:rsidR="00800466" w:rsidRPr="00FE0BC9" w:rsidRDefault="00800466" w:rsidP="00225BC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максимальная в </w:t>
      </w:r>
      <w:r w:rsidR="00F900F6" w:rsidRPr="003B4FB5">
        <w:rPr>
          <w:rFonts w:ascii="Times New Roman" w:hAnsi="Times New Roman" w:cs="Times New Roman"/>
          <w:sz w:val="28"/>
          <w:szCs w:val="28"/>
        </w:rPr>
        <w:t>СКФО</w:t>
      </w:r>
      <w:r w:rsidR="00DA2A99" w:rsidRPr="003B4FB5">
        <w:rPr>
          <w:rFonts w:ascii="Times New Roman" w:hAnsi="Times New Roman" w:cs="Times New Roman"/>
          <w:sz w:val="28"/>
          <w:szCs w:val="28"/>
        </w:rPr>
        <w:t>,</w:t>
      </w:r>
      <w:r w:rsidRPr="00512D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минимальная в </w:t>
      </w:r>
      <w:r w:rsidR="00C95E4E" w:rsidRPr="00FE0BC9">
        <w:rPr>
          <w:rFonts w:ascii="Times New Roman" w:hAnsi="Times New Roman" w:cs="Times New Roman"/>
          <w:sz w:val="28"/>
          <w:szCs w:val="28"/>
        </w:rPr>
        <w:t>СЗ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7C0230" w:rsidRPr="00FE0BC9">
        <w:rPr>
          <w:rFonts w:ascii="Times New Roman" w:hAnsi="Times New Roman" w:cs="Times New Roman"/>
          <w:sz w:val="28"/>
          <w:szCs w:val="28"/>
        </w:rPr>
        <w:t>(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2</w:t>
      </w:r>
      <w:r w:rsidR="007C0230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440CC11" w14:textId="56BD9D50" w:rsidR="00041EE6" w:rsidRPr="00FE0BC9" w:rsidRDefault="00E445CB" w:rsidP="00225BC1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1458EB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годовому 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>уровню</w:t>
      </w:r>
      <w:r w:rsidR="0021275F" w:rsidRPr="00FE0BC9">
        <w:rPr>
          <w:rFonts w:ascii="Times New Roman" w:hAnsi="Times New Roman" w:cs="Times New Roman"/>
          <w:sz w:val="28"/>
          <w:szCs w:val="28"/>
          <w:u w:val="single"/>
        </w:rPr>
        <w:t>, заданному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по Нацпроект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се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 превысили уровень </w:t>
      </w:r>
      <w:r w:rsidR="003B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D15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%, </w:t>
      </w:r>
      <w:r w:rsidR="001458EB" w:rsidRPr="00FE0BC9">
        <w:rPr>
          <w:rFonts w:ascii="Times New Roman" w:hAnsi="Times New Roman" w:cs="Times New Roman"/>
          <w:sz w:val="28"/>
          <w:szCs w:val="28"/>
        </w:rPr>
        <w:t>ближе всех</w:t>
      </w:r>
      <w:r w:rsidR="00041EE6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EE2E6E">
        <w:rPr>
          <w:rFonts w:ascii="Times New Roman" w:hAnsi="Times New Roman" w:cs="Times New Roman"/>
          <w:sz w:val="28"/>
          <w:szCs w:val="28"/>
        </w:rPr>
        <w:t>Ю</w:t>
      </w:r>
      <w:r w:rsidR="00041EE6" w:rsidRPr="00FE0BC9">
        <w:rPr>
          <w:rFonts w:ascii="Times New Roman" w:hAnsi="Times New Roman" w:cs="Times New Roman"/>
          <w:sz w:val="28"/>
          <w:szCs w:val="28"/>
        </w:rPr>
        <w:t>ФО</w:t>
      </w:r>
      <w:r w:rsidR="00800466" w:rsidRPr="00FE0BC9">
        <w:rPr>
          <w:rFonts w:ascii="Times New Roman" w:hAnsi="Times New Roman" w:cs="Times New Roman"/>
          <w:sz w:val="28"/>
          <w:szCs w:val="28"/>
        </w:rPr>
        <w:t>, д</w:t>
      </w:r>
      <w:r w:rsidR="003F08F8" w:rsidRPr="00FE0BC9">
        <w:rPr>
          <w:rFonts w:ascii="Times New Roman" w:hAnsi="Times New Roman" w:cs="Times New Roman"/>
          <w:iCs/>
          <w:sz w:val="28"/>
          <w:szCs w:val="28"/>
        </w:rPr>
        <w:t xml:space="preserve">альше всех </w:t>
      </w:r>
      <w:r w:rsidR="003B4FB5">
        <w:rPr>
          <w:rFonts w:ascii="Times New Roman" w:hAnsi="Times New Roman" w:cs="Times New Roman"/>
          <w:iCs/>
          <w:sz w:val="28"/>
          <w:szCs w:val="28"/>
        </w:rPr>
        <w:t>СК</w:t>
      </w:r>
      <w:r w:rsidR="003F08F8" w:rsidRPr="00FE0BC9">
        <w:rPr>
          <w:rFonts w:ascii="Times New Roman" w:hAnsi="Times New Roman" w:cs="Times New Roman"/>
          <w:iCs/>
          <w:sz w:val="28"/>
          <w:szCs w:val="28"/>
        </w:rPr>
        <w:t>ФО</w:t>
      </w:r>
      <w:r w:rsidR="00800466" w:rsidRPr="00FE0B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 xml:space="preserve">(рис. 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>.3)</w:t>
      </w:r>
      <w:r w:rsidR="00800466" w:rsidRPr="00FE0BC9">
        <w:rPr>
          <w:rFonts w:ascii="Times New Roman" w:hAnsi="Times New Roman" w:cs="Times New Roman"/>
          <w:i/>
          <w:sz w:val="28"/>
          <w:szCs w:val="28"/>
        </w:rPr>
        <w:t>.</w:t>
      </w:r>
    </w:p>
    <w:p w14:paraId="0CD7A9EF" w14:textId="109A627A" w:rsidR="004225DE" w:rsidRPr="00FE0BC9" w:rsidRDefault="00866B69" w:rsidP="00225BC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622EB712" w:rsidR="00615601" w:rsidRPr="00FE0BC9" w:rsidRDefault="00615601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объемам</w:t>
      </w:r>
      <w:r w:rsidRPr="00FE0B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BCD">
        <w:rPr>
          <w:rFonts w:ascii="Times New Roman" w:hAnsi="Times New Roman" w:cs="Times New Roman"/>
          <w:b/>
          <w:sz w:val="28"/>
          <w:szCs w:val="28"/>
        </w:rPr>
        <w:t>20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субъект</w:t>
      </w:r>
      <w:r w:rsidR="008E2DC9">
        <w:rPr>
          <w:rFonts w:ascii="Times New Roman" w:hAnsi="Times New Roman" w:cs="Times New Roman"/>
          <w:sz w:val="28"/>
          <w:szCs w:val="28"/>
        </w:rPr>
        <w:t>ов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превысили уровень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A99">
        <w:rPr>
          <w:rFonts w:ascii="Times New Roman" w:hAnsi="Times New Roman" w:cs="Times New Roman"/>
          <w:b/>
          <w:sz w:val="28"/>
          <w:szCs w:val="28"/>
        </w:rPr>
        <w:t>1 млн</w:t>
      </w:r>
      <w:r w:rsidRPr="00FE0BC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1C6E04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EE2E6E">
        <w:rPr>
          <w:rFonts w:ascii="Times New Roman" w:hAnsi="Times New Roman" w:cs="Times New Roman"/>
          <w:sz w:val="28"/>
          <w:szCs w:val="28"/>
        </w:rPr>
        <w:t>Явный л</w:t>
      </w:r>
      <w:r w:rsidR="003423F5" w:rsidRPr="00FE0BC9">
        <w:rPr>
          <w:rFonts w:ascii="Times New Roman" w:hAnsi="Times New Roman" w:cs="Times New Roman"/>
          <w:sz w:val="28"/>
          <w:szCs w:val="28"/>
        </w:rPr>
        <w:t>идер –Московская обл.</w:t>
      </w:r>
      <w:r w:rsidR="000365CF">
        <w:rPr>
          <w:rFonts w:ascii="Times New Roman" w:hAnsi="Times New Roman" w:cs="Times New Roman"/>
          <w:sz w:val="28"/>
          <w:szCs w:val="28"/>
        </w:rPr>
        <w:t xml:space="preserve"> </w:t>
      </w:r>
      <w:r w:rsidR="003423F5" w:rsidRPr="00FE0BC9">
        <w:rPr>
          <w:rFonts w:ascii="Times New Roman" w:hAnsi="Times New Roman" w:cs="Times New Roman"/>
          <w:sz w:val="28"/>
          <w:szCs w:val="28"/>
        </w:rPr>
        <w:t>(</w:t>
      </w:r>
      <w:r w:rsidR="003423F5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1</w:t>
      </w:r>
      <w:r w:rsidR="003423F5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7074DFC0" w14:textId="3FA01318" w:rsidR="00EA0DB0" w:rsidRPr="00FE0BC9" w:rsidRDefault="002E67C3" w:rsidP="00225BC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73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Pr="00B173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D7A25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75043F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уровень прошлого года превысил</w:t>
      </w:r>
      <w:r w:rsidR="00F21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2E2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E2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8</w:t>
      </w:r>
      <w:r w:rsidR="00187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E2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C95E4E" w:rsidRPr="00FE0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2864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5C62AFA" w14:textId="27112516" w:rsidR="007C0230" w:rsidRPr="00FE0BC9" w:rsidRDefault="007C0230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воду на душу: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86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33B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х превышен уровень 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,</w:t>
      </w:r>
      <w:r w:rsidR="00733B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кв. м на че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="000365CF">
        <w:rPr>
          <w:rFonts w:ascii="Times New Roman" w:hAnsi="Times New Roman" w:cs="Times New Roman"/>
          <w:sz w:val="28"/>
          <w:szCs w:val="28"/>
        </w:rPr>
        <w:t>Ленинградская</w:t>
      </w:r>
      <w:r w:rsidR="00762805">
        <w:rPr>
          <w:rFonts w:ascii="Times New Roman" w:hAnsi="Times New Roman" w:cs="Times New Roman"/>
          <w:sz w:val="28"/>
          <w:szCs w:val="28"/>
        </w:rPr>
        <w:t>,</w:t>
      </w:r>
      <w:r w:rsidR="000365CF">
        <w:rPr>
          <w:rFonts w:ascii="Times New Roman" w:hAnsi="Times New Roman" w:cs="Times New Roman"/>
          <w:sz w:val="28"/>
          <w:szCs w:val="28"/>
        </w:rPr>
        <w:t xml:space="preserve"> </w:t>
      </w:r>
      <w:r w:rsidR="000365CF" w:rsidRPr="00FE0BC9">
        <w:rPr>
          <w:rFonts w:ascii="Times New Roman" w:hAnsi="Times New Roman" w:cs="Times New Roman"/>
          <w:sz w:val="28"/>
          <w:szCs w:val="28"/>
        </w:rPr>
        <w:t>Московская обл</w:t>
      </w:r>
      <w:r w:rsidR="00762805">
        <w:rPr>
          <w:rFonts w:ascii="Times New Roman" w:hAnsi="Times New Roman" w:cs="Times New Roman"/>
          <w:sz w:val="28"/>
          <w:szCs w:val="28"/>
        </w:rPr>
        <w:t>асти</w:t>
      </w:r>
      <w:r w:rsidR="00733BCD">
        <w:rPr>
          <w:rFonts w:ascii="Times New Roman" w:hAnsi="Times New Roman" w:cs="Times New Roman"/>
          <w:sz w:val="28"/>
          <w:szCs w:val="28"/>
        </w:rPr>
        <w:t>,</w:t>
      </w:r>
      <w:r w:rsidR="00762805">
        <w:rPr>
          <w:rFonts w:ascii="Times New Roman" w:hAnsi="Times New Roman" w:cs="Times New Roman"/>
          <w:sz w:val="28"/>
          <w:szCs w:val="28"/>
        </w:rPr>
        <w:t xml:space="preserve"> Чеченская Республика</w:t>
      </w:r>
      <w:r w:rsidR="00733BCD">
        <w:rPr>
          <w:rFonts w:ascii="Times New Roman" w:hAnsi="Times New Roman" w:cs="Times New Roman"/>
          <w:sz w:val="28"/>
          <w:szCs w:val="28"/>
        </w:rPr>
        <w:t xml:space="preserve"> и Краснодарский край</w:t>
      </w:r>
      <w:r w:rsidR="000365CF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0365CF">
        <w:rPr>
          <w:rFonts w:ascii="Times New Roman" w:hAnsi="Times New Roman" w:cs="Times New Roman"/>
          <w:sz w:val="28"/>
          <w:szCs w:val="28"/>
        </w:rPr>
        <w:t xml:space="preserve">превысили уровень </w:t>
      </w:r>
      <w:r w:rsidR="000365CF" w:rsidRPr="000365CF">
        <w:rPr>
          <w:rFonts w:ascii="Times New Roman" w:hAnsi="Times New Roman" w:cs="Times New Roman"/>
          <w:b/>
          <w:bCs/>
          <w:sz w:val="28"/>
          <w:szCs w:val="28"/>
        </w:rPr>
        <w:t>в 1 кв. м на че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2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F01CCC4" w14:textId="007323A4" w:rsidR="00E112BA" w:rsidRPr="00FE0BC9" w:rsidRDefault="00E112BA" w:rsidP="00E112B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374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Pr="00FE0BC9">
        <w:rPr>
          <w:rFonts w:ascii="Times New Roman" w:hAnsi="Times New Roman" w:cs="Times New Roman"/>
          <w:sz w:val="28"/>
          <w:szCs w:val="28"/>
        </w:rPr>
        <w:t xml:space="preserve"> в </w:t>
      </w:r>
      <w:r w:rsidR="00C21180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6A5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B69">
        <w:rPr>
          <w:rFonts w:ascii="Times New Roman" w:hAnsi="Times New Roman" w:cs="Times New Roman"/>
          <w:sz w:val="28"/>
          <w:szCs w:val="28"/>
        </w:rPr>
        <w:t>субъект</w:t>
      </w:r>
      <w:r w:rsidR="00EB5DD1">
        <w:rPr>
          <w:rFonts w:ascii="Times New Roman" w:hAnsi="Times New Roman" w:cs="Times New Roman"/>
          <w:sz w:val="28"/>
          <w:szCs w:val="28"/>
        </w:rPr>
        <w:t>ах</w:t>
      </w:r>
      <w:r w:rsidRPr="00FE0BC9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0A0563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85B0B">
        <w:rPr>
          <w:rFonts w:ascii="Times New Roman" w:hAnsi="Times New Roman" w:cs="Times New Roman"/>
          <w:sz w:val="28"/>
          <w:szCs w:val="28"/>
        </w:rPr>
        <w:t xml:space="preserve"> </w:t>
      </w:r>
      <w:r w:rsidR="001879E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85B0B" w:rsidRPr="00585B0B">
        <w:rPr>
          <w:rFonts w:ascii="Times New Roman" w:hAnsi="Times New Roman" w:cs="Times New Roman"/>
          <w:b/>
          <w:bCs/>
          <w:sz w:val="28"/>
          <w:szCs w:val="28"/>
        </w:rPr>
        <w:t>0%</w:t>
      </w:r>
      <w:r w:rsidR="00585B0B">
        <w:rPr>
          <w:rFonts w:ascii="Times New Roman" w:hAnsi="Times New Roman" w:cs="Times New Roman"/>
          <w:sz w:val="28"/>
          <w:szCs w:val="28"/>
        </w:rPr>
        <w:t xml:space="preserve">, в т.ч. в </w:t>
      </w:r>
      <w:r w:rsidR="00EB5DD1" w:rsidRPr="00EB5DD1">
        <w:rPr>
          <w:rFonts w:ascii="Times New Roman" w:hAnsi="Times New Roman" w:cs="Times New Roman"/>
          <w:sz w:val="28"/>
          <w:szCs w:val="28"/>
        </w:rPr>
        <w:t>Еврейской АО</w:t>
      </w:r>
      <w:r w:rsidR="00585B0B" w:rsidRPr="00EB5DD1">
        <w:rPr>
          <w:rFonts w:ascii="Times New Roman" w:hAnsi="Times New Roman" w:cs="Times New Roman"/>
          <w:sz w:val="28"/>
          <w:szCs w:val="28"/>
        </w:rPr>
        <w:t xml:space="preserve"> </w:t>
      </w:r>
      <w:r w:rsidR="00401D13">
        <w:rPr>
          <w:rFonts w:ascii="Times New Roman" w:hAnsi="Times New Roman" w:cs="Times New Roman"/>
          <w:sz w:val="28"/>
          <w:szCs w:val="28"/>
        </w:rPr>
        <w:t>–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9B736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FE0BC9">
        <w:rPr>
          <w:rFonts w:ascii="Times New Roman" w:hAnsi="Times New Roman" w:cs="Times New Roman"/>
          <w:b/>
          <w:bCs/>
          <w:sz w:val="28"/>
          <w:szCs w:val="28"/>
        </w:rPr>
        <w:t>0%</w:t>
      </w:r>
      <w:r w:rsidR="009B7366" w:rsidRPr="00EB5DD1">
        <w:rPr>
          <w:rFonts w:ascii="Times New Roman" w:hAnsi="Times New Roman" w:cs="Times New Roman"/>
          <w:sz w:val="28"/>
          <w:szCs w:val="28"/>
        </w:rPr>
        <w:t>.</w:t>
      </w:r>
      <w:r w:rsidRPr="00EB5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D5249" w14:textId="0F24EBC0" w:rsidR="00FF7CDB" w:rsidRPr="00FE0BC9" w:rsidRDefault="00E112BA" w:rsidP="00225BC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т </w:t>
      </w:r>
      <w:r w:rsidR="00FE37B6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годового 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ров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ня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, заданн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го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по Нацпроекту</w:t>
      </w:r>
      <w:r w:rsidR="001458E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ее </w:t>
      </w:r>
      <w:r w:rsidR="00762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8E2DC9" w:rsidRPr="008E2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E11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</w:t>
      </w:r>
      <w:r w:rsidR="00572864"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гли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3B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ъект</w:t>
      </w:r>
      <w:r w:rsidR="008E2D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DA11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т.ч. </w:t>
      </w:r>
      <w:r w:rsidR="00DA112F" w:rsidRPr="00C21180">
        <w:rPr>
          <w:rFonts w:ascii="Times New Roman" w:hAnsi="Times New Roman" w:cs="Times New Roman"/>
          <w:bCs/>
          <w:color w:val="C00000"/>
          <w:sz w:val="28"/>
          <w:szCs w:val="28"/>
        </w:rPr>
        <w:t>Мурманская обл.</w:t>
      </w:r>
      <w:r w:rsidR="0018557D" w:rsidRPr="001855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</w:t>
      </w:r>
      <w:r w:rsidR="006D1506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733BCD">
        <w:rPr>
          <w:rFonts w:ascii="Times New Roman" w:hAnsi="Times New Roman" w:cs="Times New Roman"/>
          <w:b/>
          <w:color w:val="C00000"/>
          <w:sz w:val="28"/>
          <w:szCs w:val="28"/>
        </w:rPr>
        <w:t>22</w:t>
      </w:r>
      <w:r w:rsidR="002D2549">
        <w:rPr>
          <w:rFonts w:ascii="Times New Roman" w:hAnsi="Times New Roman" w:cs="Times New Roman"/>
          <w:b/>
          <w:color w:val="C00000"/>
          <w:sz w:val="28"/>
          <w:szCs w:val="28"/>
        </w:rPr>
        <w:t>,</w:t>
      </w:r>
      <w:r w:rsidR="00733BCD"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="0018557D" w:rsidRPr="0018557D">
        <w:rPr>
          <w:rFonts w:ascii="Times New Roman" w:hAnsi="Times New Roman" w:cs="Times New Roman"/>
          <w:b/>
          <w:color w:val="C00000"/>
          <w:sz w:val="28"/>
          <w:szCs w:val="28"/>
        </w:rPr>
        <w:t>%)</w:t>
      </w:r>
      <w:r w:rsidR="00E4219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42199" w:rsidRPr="00E42199">
        <w:rPr>
          <w:rFonts w:ascii="Times New Roman" w:hAnsi="Times New Roman" w:cs="Times New Roman"/>
          <w:bCs/>
          <w:sz w:val="28"/>
          <w:szCs w:val="28"/>
        </w:rPr>
        <w:t>и</w:t>
      </w:r>
      <w:r w:rsidR="00E42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3BCD" w:rsidRPr="00C21180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г. </w:t>
      </w:r>
      <w:r w:rsidR="00E42199" w:rsidRPr="00C21180">
        <w:rPr>
          <w:rFonts w:ascii="Times New Roman" w:hAnsi="Times New Roman" w:cs="Times New Roman"/>
          <w:bCs/>
          <w:color w:val="C00000"/>
          <w:sz w:val="28"/>
          <w:szCs w:val="28"/>
        </w:rPr>
        <w:t>Севастополь</w:t>
      </w:r>
      <w:r w:rsidR="00E42199" w:rsidRPr="00733BCD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="00E42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733BCD" w:rsidRPr="00733BCD">
        <w:rPr>
          <w:rFonts w:ascii="Times New Roman" w:hAnsi="Times New Roman" w:cs="Times New Roman"/>
          <w:b/>
          <w:color w:val="C00000"/>
          <w:sz w:val="28"/>
          <w:szCs w:val="28"/>
        </w:rPr>
        <w:t>215</w:t>
      </w:r>
      <w:r w:rsidR="00E42199" w:rsidRPr="00733BCD">
        <w:rPr>
          <w:rFonts w:ascii="Times New Roman" w:hAnsi="Times New Roman" w:cs="Times New Roman"/>
          <w:b/>
          <w:color w:val="C00000"/>
          <w:sz w:val="28"/>
          <w:szCs w:val="28"/>
        </w:rPr>
        <w:t>,</w:t>
      </w:r>
      <w:r w:rsidR="00733BCD" w:rsidRPr="00733BCD"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="00E42199" w:rsidRPr="00733BCD">
        <w:rPr>
          <w:rFonts w:ascii="Times New Roman" w:hAnsi="Times New Roman" w:cs="Times New Roman"/>
          <w:b/>
          <w:color w:val="C00000"/>
          <w:sz w:val="28"/>
          <w:szCs w:val="28"/>
        </w:rPr>
        <w:t>%</w:t>
      </w:r>
      <w:r w:rsidR="00E42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DA11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345A1"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345A1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3</w:t>
      </w:r>
      <w:r w:rsidR="008345A1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182CD28" w14:textId="4D5F481E" w:rsidR="00E326D2" w:rsidRDefault="00E326D2" w:rsidP="00225BC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FF1C1E" w14:textId="133208A8" w:rsidR="003F08F8" w:rsidRPr="00FE0BC9" w:rsidRDefault="003F08F8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4B39D1AE" w14:textId="77777777" w:rsidR="00585B0B" w:rsidRDefault="00585B0B" w:rsidP="00866B6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3ECFF6BF" w:rsidR="00F76393" w:rsidRPr="00FE0BC9" w:rsidRDefault="00F76393" w:rsidP="00866B6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3DBACD4C" w14:textId="78732FE0" w:rsidR="00CF35FF" w:rsidRPr="00FE0BC9" w:rsidRDefault="0007090C" w:rsidP="00585B0B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375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76393" w:rsidRPr="00FE0BC9">
        <w:rPr>
          <w:rFonts w:ascii="Times New Roman" w:hAnsi="Times New Roman" w:cs="Times New Roman"/>
          <w:sz w:val="28"/>
          <w:szCs w:val="28"/>
        </w:rPr>
        <w:t>.202</w:t>
      </w:r>
      <w:r w:rsidR="000375D7">
        <w:rPr>
          <w:rFonts w:ascii="Times New Roman" w:hAnsi="Times New Roman" w:cs="Times New Roman"/>
          <w:sz w:val="28"/>
          <w:szCs w:val="28"/>
        </w:rPr>
        <w:t>2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DF53EB">
      <w:headerReference w:type="default" r:id="rId8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30D2" w14:textId="77777777" w:rsidR="00FF2D3B" w:rsidRDefault="00FF2D3B" w:rsidP="00DF53EB">
      <w:pPr>
        <w:spacing w:after="0" w:line="240" w:lineRule="auto"/>
      </w:pPr>
      <w:r>
        <w:separator/>
      </w:r>
    </w:p>
  </w:endnote>
  <w:endnote w:type="continuationSeparator" w:id="0">
    <w:p w14:paraId="3ED27DCE" w14:textId="77777777" w:rsidR="00FF2D3B" w:rsidRDefault="00FF2D3B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931D" w14:textId="77777777" w:rsidR="00FF2D3B" w:rsidRDefault="00FF2D3B" w:rsidP="00DF53EB">
      <w:pPr>
        <w:spacing w:after="0" w:line="240" w:lineRule="auto"/>
      </w:pPr>
      <w:r>
        <w:separator/>
      </w:r>
    </w:p>
  </w:footnote>
  <w:footnote w:type="continuationSeparator" w:id="0">
    <w:p w14:paraId="518326E3" w14:textId="77777777" w:rsidR="00FF2D3B" w:rsidRDefault="00FF2D3B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1"/>
  </w:num>
  <w:num w:numId="3" w16cid:durableId="1502967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234C1"/>
    <w:rsid w:val="000259A0"/>
    <w:rsid w:val="00026D5E"/>
    <w:rsid w:val="00032159"/>
    <w:rsid w:val="000365CF"/>
    <w:rsid w:val="00037128"/>
    <w:rsid w:val="000375D7"/>
    <w:rsid w:val="00041C0B"/>
    <w:rsid w:val="00041EE6"/>
    <w:rsid w:val="00044983"/>
    <w:rsid w:val="000472F6"/>
    <w:rsid w:val="00051B24"/>
    <w:rsid w:val="000664E6"/>
    <w:rsid w:val="0007090C"/>
    <w:rsid w:val="000751DF"/>
    <w:rsid w:val="000836F6"/>
    <w:rsid w:val="00091EBE"/>
    <w:rsid w:val="000942BF"/>
    <w:rsid w:val="000A0563"/>
    <w:rsid w:val="000B03E4"/>
    <w:rsid w:val="000C7289"/>
    <w:rsid w:val="000E12AF"/>
    <w:rsid w:val="0010303A"/>
    <w:rsid w:val="00105FFC"/>
    <w:rsid w:val="00116030"/>
    <w:rsid w:val="001348BD"/>
    <w:rsid w:val="001458EB"/>
    <w:rsid w:val="0015650B"/>
    <w:rsid w:val="0015668E"/>
    <w:rsid w:val="0018557D"/>
    <w:rsid w:val="001879E6"/>
    <w:rsid w:val="00190852"/>
    <w:rsid w:val="00196D26"/>
    <w:rsid w:val="001A0BB8"/>
    <w:rsid w:val="001B2AB1"/>
    <w:rsid w:val="001B7B84"/>
    <w:rsid w:val="001C135D"/>
    <w:rsid w:val="001C4950"/>
    <w:rsid w:val="001C6E04"/>
    <w:rsid w:val="001D121B"/>
    <w:rsid w:val="001D4F98"/>
    <w:rsid w:val="001E2505"/>
    <w:rsid w:val="001E28F2"/>
    <w:rsid w:val="001F0619"/>
    <w:rsid w:val="001F56D4"/>
    <w:rsid w:val="00210B77"/>
    <w:rsid w:val="002114A7"/>
    <w:rsid w:val="0021275F"/>
    <w:rsid w:val="002132AF"/>
    <w:rsid w:val="002204CC"/>
    <w:rsid w:val="002233E7"/>
    <w:rsid w:val="00225BC1"/>
    <w:rsid w:val="00230A88"/>
    <w:rsid w:val="002320D5"/>
    <w:rsid w:val="00241B6D"/>
    <w:rsid w:val="00267EA1"/>
    <w:rsid w:val="00282622"/>
    <w:rsid w:val="00294B18"/>
    <w:rsid w:val="002A0A38"/>
    <w:rsid w:val="002A7FD4"/>
    <w:rsid w:val="002B633E"/>
    <w:rsid w:val="002C30A8"/>
    <w:rsid w:val="002C3B3E"/>
    <w:rsid w:val="002D2549"/>
    <w:rsid w:val="002E2238"/>
    <w:rsid w:val="002E2848"/>
    <w:rsid w:val="002E67C3"/>
    <w:rsid w:val="00306A42"/>
    <w:rsid w:val="00323617"/>
    <w:rsid w:val="003238B4"/>
    <w:rsid w:val="00340A47"/>
    <w:rsid w:val="003423F5"/>
    <w:rsid w:val="003465A2"/>
    <w:rsid w:val="0035493D"/>
    <w:rsid w:val="00362763"/>
    <w:rsid w:val="003A6F12"/>
    <w:rsid w:val="003B4A52"/>
    <w:rsid w:val="003B4FB5"/>
    <w:rsid w:val="003C27B7"/>
    <w:rsid w:val="003E0516"/>
    <w:rsid w:val="003E4614"/>
    <w:rsid w:val="003E7489"/>
    <w:rsid w:val="003E7E12"/>
    <w:rsid w:val="003F08F8"/>
    <w:rsid w:val="003F1BAF"/>
    <w:rsid w:val="003F6F66"/>
    <w:rsid w:val="00400650"/>
    <w:rsid w:val="00401D13"/>
    <w:rsid w:val="004225DE"/>
    <w:rsid w:val="00443731"/>
    <w:rsid w:val="00444E58"/>
    <w:rsid w:val="00446960"/>
    <w:rsid w:val="0046282C"/>
    <w:rsid w:val="004639E7"/>
    <w:rsid w:val="00475087"/>
    <w:rsid w:val="00485347"/>
    <w:rsid w:val="004971CE"/>
    <w:rsid w:val="004A06F4"/>
    <w:rsid w:val="004A5F5B"/>
    <w:rsid w:val="004B7286"/>
    <w:rsid w:val="004C5954"/>
    <w:rsid w:val="004E7053"/>
    <w:rsid w:val="004E7E32"/>
    <w:rsid w:val="004F0E0D"/>
    <w:rsid w:val="004F25BB"/>
    <w:rsid w:val="004F2B6B"/>
    <w:rsid w:val="005101D8"/>
    <w:rsid w:val="00512D40"/>
    <w:rsid w:val="00520992"/>
    <w:rsid w:val="00542E75"/>
    <w:rsid w:val="00554CA8"/>
    <w:rsid w:val="005665B0"/>
    <w:rsid w:val="00572864"/>
    <w:rsid w:val="00585B0B"/>
    <w:rsid w:val="00586CED"/>
    <w:rsid w:val="00594F3C"/>
    <w:rsid w:val="00596459"/>
    <w:rsid w:val="005976C3"/>
    <w:rsid w:val="005B5AC4"/>
    <w:rsid w:val="005C135A"/>
    <w:rsid w:val="005F087B"/>
    <w:rsid w:val="005F2034"/>
    <w:rsid w:val="005F6C87"/>
    <w:rsid w:val="0060195E"/>
    <w:rsid w:val="00615601"/>
    <w:rsid w:val="00621862"/>
    <w:rsid w:val="00622618"/>
    <w:rsid w:val="00631844"/>
    <w:rsid w:val="006442B1"/>
    <w:rsid w:val="00677ED7"/>
    <w:rsid w:val="006808EA"/>
    <w:rsid w:val="00684907"/>
    <w:rsid w:val="00685E6A"/>
    <w:rsid w:val="00693880"/>
    <w:rsid w:val="006A33A1"/>
    <w:rsid w:val="006A5E3C"/>
    <w:rsid w:val="006B7F71"/>
    <w:rsid w:val="006C58E9"/>
    <w:rsid w:val="006D1506"/>
    <w:rsid w:val="006D6ABB"/>
    <w:rsid w:val="006D7A25"/>
    <w:rsid w:val="006E21B4"/>
    <w:rsid w:val="006E533E"/>
    <w:rsid w:val="006F27AD"/>
    <w:rsid w:val="006F38CB"/>
    <w:rsid w:val="006F5CC3"/>
    <w:rsid w:val="00704786"/>
    <w:rsid w:val="00707E5D"/>
    <w:rsid w:val="00726010"/>
    <w:rsid w:val="00733BCD"/>
    <w:rsid w:val="00740852"/>
    <w:rsid w:val="0075043F"/>
    <w:rsid w:val="00752DCF"/>
    <w:rsid w:val="007539BB"/>
    <w:rsid w:val="00755F3F"/>
    <w:rsid w:val="00762805"/>
    <w:rsid w:val="007659BC"/>
    <w:rsid w:val="00770680"/>
    <w:rsid w:val="007764BB"/>
    <w:rsid w:val="007825D6"/>
    <w:rsid w:val="00786BFB"/>
    <w:rsid w:val="00792350"/>
    <w:rsid w:val="007B2FED"/>
    <w:rsid w:val="007C0230"/>
    <w:rsid w:val="00800466"/>
    <w:rsid w:val="00815B5A"/>
    <w:rsid w:val="0082146E"/>
    <w:rsid w:val="008345A1"/>
    <w:rsid w:val="00836D47"/>
    <w:rsid w:val="00866B69"/>
    <w:rsid w:val="008915AF"/>
    <w:rsid w:val="00896EE2"/>
    <w:rsid w:val="008B6C48"/>
    <w:rsid w:val="008B71ED"/>
    <w:rsid w:val="008E2DC9"/>
    <w:rsid w:val="008E5216"/>
    <w:rsid w:val="008F7537"/>
    <w:rsid w:val="008F760C"/>
    <w:rsid w:val="00925C08"/>
    <w:rsid w:val="00944717"/>
    <w:rsid w:val="00947E4E"/>
    <w:rsid w:val="009606E3"/>
    <w:rsid w:val="00994817"/>
    <w:rsid w:val="00996868"/>
    <w:rsid w:val="009A2117"/>
    <w:rsid w:val="009A2786"/>
    <w:rsid w:val="009B1FD6"/>
    <w:rsid w:val="009B7366"/>
    <w:rsid w:val="009C534C"/>
    <w:rsid w:val="009C6322"/>
    <w:rsid w:val="009D03C8"/>
    <w:rsid w:val="009E3D85"/>
    <w:rsid w:val="009E79E8"/>
    <w:rsid w:val="00A077D2"/>
    <w:rsid w:val="00A212AB"/>
    <w:rsid w:val="00A40008"/>
    <w:rsid w:val="00A45A62"/>
    <w:rsid w:val="00A630A7"/>
    <w:rsid w:val="00A65495"/>
    <w:rsid w:val="00A85093"/>
    <w:rsid w:val="00A9058E"/>
    <w:rsid w:val="00A9610F"/>
    <w:rsid w:val="00AA1AB2"/>
    <w:rsid w:val="00AA2FB1"/>
    <w:rsid w:val="00AC0DA8"/>
    <w:rsid w:val="00AC4C3C"/>
    <w:rsid w:val="00AD6A86"/>
    <w:rsid w:val="00B07E6E"/>
    <w:rsid w:val="00B11B79"/>
    <w:rsid w:val="00B12FA5"/>
    <w:rsid w:val="00B13015"/>
    <w:rsid w:val="00B13C26"/>
    <w:rsid w:val="00B17374"/>
    <w:rsid w:val="00B17B0B"/>
    <w:rsid w:val="00B313B0"/>
    <w:rsid w:val="00B5608A"/>
    <w:rsid w:val="00B61595"/>
    <w:rsid w:val="00B61B00"/>
    <w:rsid w:val="00B63882"/>
    <w:rsid w:val="00B7132A"/>
    <w:rsid w:val="00B76586"/>
    <w:rsid w:val="00B81BB0"/>
    <w:rsid w:val="00B87F82"/>
    <w:rsid w:val="00BA42A5"/>
    <w:rsid w:val="00BA6AB3"/>
    <w:rsid w:val="00BB110E"/>
    <w:rsid w:val="00BB1500"/>
    <w:rsid w:val="00BB2AF6"/>
    <w:rsid w:val="00BB6605"/>
    <w:rsid w:val="00BC1A7E"/>
    <w:rsid w:val="00BC3543"/>
    <w:rsid w:val="00BD3A62"/>
    <w:rsid w:val="00BD6E61"/>
    <w:rsid w:val="00BD786E"/>
    <w:rsid w:val="00BF16A4"/>
    <w:rsid w:val="00BF17DD"/>
    <w:rsid w:val="00C00CFD"/>
    <w:rsid w:val="00C05E8E"/>
    <w:rsid w:val="00C06864"/>
    <w:rsid w:val="00C204B4"/>
    <w:rsid w:val="00C21180"/>
    <w:rsid w:val="00C473A2"/>
    <w:rsid w:val="00C56C6B"/>
    <w:rsid w:val="00C60007"/>
    <w:rsid w:val="00C731FC"/>
    <w:rsid w:val="00C85F7E"/>
    <w:rsid w:val="00C94AD2"/>
    <w:rsid w:val="00C95E4E"/>
    <w:rsid w:val="00CB131F"/>
    <w:rsid w:val="00CB2FD6"/>
    <w:rsid w:val="00CB5988"/>
    <w:rsid w:val="00CC2050"/>
    <w:rsid w:val="00CC4B58"/>
    <w:rsid w:val="00CE42B7"/>
    <w:rsid w:val="00CF35FF"/>
    <w:rsid w:val="00D00652"/>
    <w:rsid w:val="00D07575"/>
    <w:rsid w:val="00D13298"/>
    <w:rsid w:val="00D157B2"/>
    <w:rsid w:val="00D17EE2"/>
    <w:rsid w:val="00D23F4B"/>
    <w:rsid w:val="00D36805"/>
    <w:rsid w:val="00D470E2"/>
    <w:rsid w:val="00D5757F"/>
    <w:rsid w:val="00D7243A"/>
    <w:rsid w:val="00D76A33"/>
    <w:rsid w:val="00D800DF"/>
    <w:rsid w:val="00D93807"/>
    <w:rsid w:val="00D94944"/>
    <w:rsid w:val="00D95383"/>
    <w:rsid w:val="00DA112F"/>
    <w:rsid w:val="00DA2A99"/>
    <w:rsid w:val="00DB1FBF"/>
    <w:rsid w:val="00DB24F2"/>
    <w:rsid w:val="00DC27B9"/>
    <w:rsid w:val="00DF1459"/>
    <w:rsid w:val="00DF3773"/>
    <w:rsid w:val="00DF4BA8"/>
    <w:rsid w:val="00DF53EB"/>
    <w:rsid w:val="00DF6515"/>
    <w:rsid w:val="00E015DB"/>
    <w:rsid w:val="00E112BA"/>
    <w:rsid w:val="00E30F59"/>
    <w:rsid w:val="00E326D2"/>
    <w:rsid w:val="00E42199"/>
    <w:rsid w:val="00E445CB"/>
    <w:rsid w:val="00E50522"/>
    <w:rsid w:val="00E57ABC"/>
    <w:rsid w:val="00E75CB1"/>
    <w:rsid w:val="00E92CB3"/>
    <w:rsid w:val="00E9425B"/>
    <w:rsid w:val="00EA0DB0"/>
    <w:rsid w:val="00EA1F92"/>
    <w:rsid w:val="00EA3249"/>
    <w:rsid w:val="00EA47CB"/>
    <w:rsid w:val="00EA6904"/>
    <w:rsid w:val="00EB1967"/>
    <w:rsid w:val="00EB5DD1"/>
    <w:rsid w:val="00EC781B"/>
    <w:rsid w:val="00EE2E6E"/>
    <w:rsid w:val="00EF46E0"/>
    <w:rsid w:val="00F02818"/>
    <w:rsid w:val="00F04CAA"/>
    <w:rsid w:val="00F2196A"/>
    <w:rsid w:val="00F35898"/>
    <w:rsid w:val="00F47B22"/>
    <w:rsid w:val="00F76393"/>
    <w:rsid w:val="00F900F6"/>
    <w:rsid w:val="00FA7CC5"/>
    <w:rsid w:val="00FB3F00"/>
    <w:rsid w:val="00FB4B66"/>
    <w:rsid w:val="00FC2DAD"/>
    <w:rsid w:val="00FC5C42"/>
    <w:rsid w:val="00FC74D5"/>
    <w:rsid w:val="00FE0BC9"/>
    <w:rsid w:val="00FE37B6"/>
    <w:rsid w:val="00FE433D"/>
    <w:rsid w:val="00FF2D3B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Михаил Куликов</cp:lastModifiedBy>
  <cp:revision>3</cp:revision>
  <cp:lastPrinted>2018-10-25T13:54:00Z</cp:lastPrinted>
  <dcterms:created xsi:type="dcterms:W3CDTF">2022-11-03T10:21:00Z</dcterms:created>
  <dcterms:modified xsi:type="dcterms:W3CDTF">2022-11-03T10:25:00Z</dcterms:modified>
</cp:coreProperties>
</file>